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4" w:rsidRPr="00532D10" w:rsidRDefault="005A10A4" w:rsidP="005A10A4">
      <w:pPr>
        <w:jc w:val="right"/>
        <w:rPr>
          <w:rFonts w:ascii="Trebuchet MS" w:hAnsi="Trebuchet MS" w:cs="Lucida Sans Unicode"/>
          <w:b/>
          <w:i/>
          <w:sz w:val="20"/>
          <w:szCs w:val="20"/>
        </w:rPr>
      </w:pPr>
      <w:bookmarkStart w:id="0" w:name="_GoBack"/>
      <w:bookmarkEnd w:id="0"/>
      <w:r w:rsidRPr="004421DD">
        <w:rPr>
          <w:rFonts w:ascii="Trebuchet MS" w:hAnsi="Trebuchet MS" w:cs="Lucida Sans Unicode"/>
          <w:b/>
          <w:i/>
          <w:sz w:val="20"/>
          <w:szCs w:val="20"/>
        </w:rPr>
        <w:t xml:space="preserve">Załącznik nr </w:t>
      </w:r>
      <w:r>
        <w:rPr>
          <w:rFonts w:ascii="Trebuchet MS" w:hAnsi="Trebuchet MS" w:cs="Lucida Sans Unicode"/>
          <w:b/>
          <w:i/>
          <w:sz w:val="20"/>
          <w:szCs w:val="20"/>
        </w:rPr>
        <w:t>3</w:t>
      </w:r>
    </w:p>
    <w:p w:rsidR="005A10A4" w:rsidRPr="00532D10" w:rsidRDefault="005A10A4" w:rsidP="005A10A4">
      <w:pPr>
        <w:jc w:val="center"/>
        <w:rPr>
          <w:rFonts w:ascii="Trebuchet MS" w:hAnsi="Trebuchet MS" w:cs="Lucida Sans Unicode"/>
          <w:b/>
          <w:szCs w:val="20"/>
        </w:rPr>
      </w:pPr>
      <w:r w:rsidRPr="000020A0">
        <w:rPr>
          <w:rFonts w:ascii="Trebuchet MS" w:hAnsi="Trebuchet MS" w:cs="Lucida Sans Unicode"/>
          <w:b/>
          <w:color w:val="000000"/>
          <w:szCs w:val="20"/>
        </w:rPr>
        <w:t xml:space="preserve">WYKAZ OSÓB SKIEROWANYCH PRZEZ WYKONAWCĘ DO REALIZACJI ZAMÓWIENIA </w:t>
      </w:r>
    </w:p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6"/>
        <w:gridCol w:w="5136"/>
        <w:gridCol w:w="3969"/>
      </w:tblGrid>
      <w:tr w:rsidR="005A10A4" w:rsidRPr="004421DD" w:rsidTr="005A10A4">
        <w:tc>
          <w:tcPr>
            <w:tcW w:w="850" w:type="dxa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sz w:val="20"/>
                <w:szCs w:val="20"/>
              </w:rPr>
              <w:t>Lp.</w:t>
            </w:r>
          </w:p>
        </w:tc>
        <w:tc>
          <w:tcPr>
            <w:tcW w:w="3936" w:type="dxa"/>
            <w:vAlign w:val="center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5A10A4">
            <w:pPr>
              <w:ind w:left="-355"/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 w:rsidRPr="004421DD">
              <w:rPr>
                <w:rFonts w:ascii="Trebuchet MS" w:hAnsi="Trebuchet MS" w:cs="Lucida Sans Unicode"/>
                <w:b/>
                <w:sz w:val="20"/>
                <w:szCs w:val="20"/>
              </w:rPr>
              <w:t xml:space="preserve">IMIĘ I NAZWISKO </w:t>
            </w: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5A10A4" w:rsidRDefault="005A10A4" w:rsidP="005A10A4">
            <w:pPr>
              <w:spacing w:after="0"/>
              <w:jc w:val="center"/>
              <w:rPr>
                <w:rFonts w:ascii="Trebuchet MS" w:hAnsi="Trebuchet MS" w:cs="TimesNewRoman"/>
                <w:b/>
                <w:sz w:val="20"/>
                <w:szCs w:val="18"/>
              </w:rPr>
            </w:pPr>
            <w:r w:rsidRPr="00E87856">
              <w:rPr>
                <w:rFonts w:ascii="Trebuchet MS" w:hAnsi="Trebuchet MS" w:cs="Lucida Sans Unicode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18"/>
              </w:rPr>
              <w:t>Informacja na temat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  <w:r w:rsidRPr="00E87856">
              <w:rPr>
                <w:rFonts w:ascii="Trebuchet MS" w:hAnsi="Trebuchet MS" w:cs="TimesNewRoman"/>
                <w:b/>
                <w:sz w:val="20"/>
                <w:szCs w:val="18"/>
              </w:rPr>
              <w:t>uprawnień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</w:p>
          <w:p w:rsidR="005A10A4" w:rsidRPr="004421DD" w:rsidRDefault="00D15DD7" w:rsidP="005A10A4">
            <w:pPr>
              <w:spacing w:after="0"/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  <w:r>
              <w:rPr>
                <w:rFonts w:ascii="Trebuchet MS" w:hAnsi="Trebuchet MS" w:cs="TimesNewRoman"/>
                <w:b/>
                <w:sz w:val="20"/>
                <w:szCs w:val="18"/>
              </w:rPr>
              <w:t>do prowadzenia kursu pierwszej pomocy przedmedycznej</w:t>
            </w:r>
          </w:p>
        </w:tc>
        <w:tc>
          <w:tcPr>
            <w:tcW w:w="3969" w:type="dxa"/>
            <w:vAlign w:val="center"/>
          </w:tcPr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18"/>
              </w:rPr>
              <w:t xml:space="preserve">Zakres czynności wykonywanych </w:t>
            </w:r>
            <w:r w:rsidRPr="00E87856">
              <w:rPr>
                <w:rFonts w:ascii="Trebuchet MS" w:hAnsi="Trebuchet MS" w:cs="Arial"/>
                <w:b/>
                <w:sz w:val="20"/>
                <w:szCs w:val="18"/>
              </w:rPr>
              <w:t>przy realizacji niniejszego zamówienia</w:t>
            </w:r>
          </w:p>
        </w:tc>
      </w:tr>
      <w:tr w:rsidR="005A10A4" w:rsidRPr="004421DD" w:rsidTr="005A10A4">
        <w:trPr>
          <w:trHeight w:val="680"/>
        </w:trPr>
        <w:tc>
          <w:tcPr>
            <w:tcW w:w="850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</w:tr>
    </w:tbl>
    <w:p w:rsidR="005A10A4" w:rsidRPr="004421DD" w:rsidRDefault="005A10A4" w:rsidP="005A10A4">
      <w:pPr>
        <w:rPr>
          <w:rFonts w:ascii="Trebuchet MS" w:hAnsi="Trebuchet MS" w:cs="Lucida Sans Unicode"/>
          <w:sz w:val="20"/>
          <w:szCs w:val="20"/>
        </w:rPr>
      </w:pPr>
      <w:r w:rsidRPr="004421DD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</w:t>
      </w: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Oświadczam, że wypełniłem obowiązki informacyjne przewidziane w art. 13 lub art. 14 RODO* wobec osób fizycznych, od których dane osobowe bezpośr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ednio lub pośrednio pozyskałem 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w celu ubiegania się o udzielenie zamówienia publicznego w niniejszym postepowaniu.**</w:t>
      </w:r>
    </w:p>
    <w:p w:rsidR="005A10A4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spacing w:after="0"/>
        <w:ind w:left="-709"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                 …………………………………………………………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,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dnia ……………………………………… r.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  <w:t xml:space="preserve"> ………………………………………………………………………</w:t>
      </w:r>
    </w:p>
    <w:p w:rsidR="005A10A4" w:rsidRPr="00532D10" w:rsidRDefault="005A10A4" w:rsidP="005A10A4">
      <w:pPr>
        <w:spacing w:after="0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                           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  </w:t>
      </w:r>
      <w:r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Podpis wraz z pieczęcią osoby uprawnionej</w:t>
      </w:r>
    </w:p>
    <w:p w:rsidR="005A10A4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  <w:t xml:space="preserve">                                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                     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do reprezentowania Wykonawcy</w:t>
      </w:r>
    </w:p>
    <w:p w:rsidR="005A10A4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</w:p>
    <w:p w:rsidR="00D15DD7" w:rsidRPr="00532D10" w:rsidRDefault="00D15DD7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</w:p>
    <w:p w:rsidR="005A10A4" w:rsidRPr="00CE708A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4"/>
          <w:szCs w:val="20"/>
          <w:lang w:eastAsia="en-US"/>
        </w:rPr>
      </w:pPr>
    </w:p>
    <w:p w:rsidR="005A10A4" w:rsidRPr="00CE708A" w:rsidRDefault="00C7115D" w:rsidP="00CE708A">
      <w:pPr>
        <w:spacing w:after="0"/>
        <w:jc w:val="both"/>
        <w:rPr>
          <w:rFonts w:ascii="Trebuchet MS" w:eastAsia="Calibri" w:hAnsi="Trebuchet MS" w:cs="Arial"/>
          <w:sz w:val="16"/>
          <w:szCs w:val="16"/>
          <w:lang w:eastAsia="en-US"/>
        </w:rPr>
      </w:pPr>
      <w:r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one w skrócie RODO</w:t>
      </w:r>
    </w:p>
    <w:p w:rsidR="005A10A4" w:rsidRPr="00CE708A" w:rsidRDefault="00CE708A" w:rsidP="00CE708A">
      <w:pPr>
        <w:spacing w:after="0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*skreślić w przypadku gdy Wykonawca nie przekazuje danych osobowych innych niż bezpośrednio jego dotyczących lub zachodzi wyłączenie stosowania obowiązku informacyjnego, o którym mowa w art. 13 ust. 4 lub art. 15 ust. 5 RODO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424C9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115D"/>
    <w:rsid w:val="00C75A43"/>
    <w:rsid w:val="00C85E90"/>
    <w:rsid w:val="00CB1BF1"/>
    <w:rsid w:val="00CC0C69"/>
    <w:rsid w:val="00CC40D0"/>
    <w:rsid w:val="00CE708A"/>
    <w:rsid w:val="00D04D39"/>
    <w:rsid w:val="00D15836"/>
    <w:rsid w:val="00D15DD7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3A9C-0C96-4807-87BA-BBFBF5FE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20-06-30T06:41:00Z</dcterms:created>
  <dcterms:modified xsi:type="dcterms:W3CDTF">2020-06-30T06:41:00Z</dcterms:modified>
</cp:coreProperties>
</file>